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D1" w:rsidRDefault="002950D1" w:rsidP="002950D1">
      <w:pPr>
        <w:pStyle w:val="a3"/>
        <w:jc w:val="center"/>
        <w:rPr>
          <w:sz w:val="24"/>
        </w:rPr>
      </w:pPr>
      <w:r>
        <w:rPr>
          <w:sz w:val="24"/>
        </w:rPr>
        <w:t xml:space="preserve">                                                   </w:t>
      </w:r>
    </w:p>
    <w:p w:rsidR="001B048A" w:rsidRPr="002950D1" w:rsidRDefault="002950D1" w:rsidP="002950D1">
      <w:pPr>
        <w:pStyle w:val="a3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Pr="002950D1">
        <w:rPr>
          <w:sz w:val="24"/>
        </w:rPr>
        <w:t>Заведующему МБДОУ д/с № 23 г. Ставрополя</w:t>
      </w:r>
    </w:p>
    <w:p w:rsidR="002950D1" w:rsidRPr="002950D1" w:rsidRDefault="002950D1" w:rsidP="002950D1">
      <w:pPr>
        <w:pStyle w:val="a3"/>
        <w:jc w:val="center"/>
        <w:rPr>
          <w:sz w:val="24"/>
        </w:rPr>
      </w:pPr>
      <w:r>
        <w:rPr>
          <w:sz w:val="24"/>
        </w:rPr>
        <w:t xml:space="preserve">                                      </w:t>
      </w:r>
      <w:r w:rsidRPr="002950D1">
        <w:rPr>
          <w:sz w:val="24"/>
        </w:rPr>
        <w:t>Володиной Татьяне Васильевне</w:t>
      </w:r>
    </w:p>
    <w:p w:rsidR="00746E98" w:rsidRDefault="00746E98">
      <w:r>
        <w:t xml:space="preserve">                                                                              ______________________________________________</w:t>
      </w:r>
    </w:p>
    <w:p w:rsidR="00746E98" w:rsidRPr="00746E98" w:rsidRDefault="00746E98" w:rsidP="00746E98">
      <w:pPr>
        <w:tabs>
          <w:tab w:val="left" w:pos="4111"/>
          <w:tab w:val="left" w:pos="4253"/>
        </w:tabs>
        <w:ind w:left="4678"/>
      </w:pPr>
      <w:r>
        <w:t>______________________________________________</w:t>
      </w:r>
    </w:p>
    <w:p w:rsidR="00746E98" w:rsidRPr="007A45B7" w:rsidRDefault="00746E98" w:rsidP="00746E98">
      <w:pPr>
        <w:tabs>
          <w:tab w:val="left" w:pos="4111"/>
          <w:tab w:val="left" w:pos="4253"/>
        </w:tabs>
        <w:ind w:left="4678"/>
        <w:jc w:val="center"/>
      </w:pPr>
      <w:r w:rsidRPr="00746E98">
        <w:rPr>
          <w:i/>
          <w:sz w:val="20"/>
          <w:szCs w:val="20"/>
        </w:rPr>
        <w:t>Ф.И.О. родителя (</w:t>
      </w:r>
      <w:r>
        <w:rPr>
          <w:i/>
          <w:sz w:val="20"/>
          <w:szCs w:val="20"/>
        </w:rPr>
        <w:t>законного представителя)</w:t>
      </w:r>
    </w:p>
    <w:p w:rsidR="00746E98" w:rsidRDefault="00746E98" w:rsidP="00746E98">
      <w:pPr>
        <w:tabs>
          <w:tab w:val="left" w:pos="4111"/>
          <w:tab w:val="left" w:pos="4253"/>
        </w:tabs>
        <w:ind w:left="4678"/>
      </w:pPr>
      <w:r w:rsidRPr="00746E98">
        <w:t>Проживавшему по адресу</w:t>
      </w:r>
      <w:r>
        <w:t xml:space="preserve"> </w:t>
      </w:r>
      <w:r w:rsidRPr="00746E98">
        <w:rPr>
          <w:i/>
          <w:sz w:val="20"/>
          <w:szCs w:val="20"/>
        </w:rPr>
        <w:t>(прописка):</w:t>
      </w:r>
      <w:r>
        <w:t xml:space="preserve"> ______________________________________________</w:t>
      </w:r>
    </w:p>
    <w:p w:rsidR="00746E98" w:rsidRDefault="00746E98" w:rsidP="00746E98">
      <w:pPr>
        <w:tabs>
          <w:tab w:val="left" w:pos="4111"/>
          <w:tab w:val="left" w:pos="4253"/>
        </w:tabs>
        <w:ind w:left="4678"/>
      </w:pPr>
      <w:r>
        <w:t>______________________________________________</w:t>
      </w:r>
    </w:p>
    <w:p w:rsidR="00746E98" w:rsidRDefault="00746E98">
      <w:r>
        <w:t xml:space="preserve">                                                                </w:t>
      </w:r>
    </w:p>
    <w:p w:rsidR="00F26240" w:rsidRDefault="00F26240" w:rsidP="00C1768D">
      <w:pPr>
        <w:pStyle w:val="3"/>
        <w:rPr>
          <w:sz w:val="24"/>
          <w:szCs w:val="24"/>
        </w:rPr>
      </w:pPr>
    </w:p>
    <w:p w:rsidR="001B048A" w:rsidRPr="007A45B7" w:rsidRDefault="001B048A" w:rsidP="00C1768D">
      <w:pPr>
        <w:pStyle w:val="3"/>
        <w:rPr>
          <w:sz w:val="24"/>
          <w:szCs w:val="24"/>
        </w:rPr>
      </w:pPr>
      <w:r w:rsidRPr="007A45B7">
        <w:rPr>
          <w:sz w:val="24"/>
          <w:szCs w:val="24"/>
        </w:rPr>
        <w:t>ЗАЯВЛЕНИЕ</w:t>
      </w:r>
      <w:r w:rsidR="00870C5D" w:rsidRPr="007A45B7">
        <w:rPr>
          <w:sz w:val="24"/>
          <w:szCs w:val="24"/>
        </w:rPr>
        <w:t xml:space="preserve"> №______</w:t>
      </w:r>
    </w:p>
    <w:p w:rsidR="003F6580" w:rsidRPr="007A45B7" w:rsidRDefault="001C2166" w:rsidP="001B048A">
      <w:pPr>
        <w:jc w:val="both"/>
      </w:pPr>
      <w:r w:rsidRPr="007A45B7">
        <w:tab/>
      </w:r>
    </w:p>
    <w:p w:rsidR="002950D1" w:rsidRPr="007A45B7" w:rsidRDefault="001C2166" w:rsidP="001B048A">
      <w:pPr>
        <w:jc w:val="both"/>
      </w:pPr>
      <w:r w:rsidRPr="007A45B7">
        <w:t>Прошу зачислить</w:t>
      </w:r>
      <w:r w:rsidR="001B048A" w:rsidRPr="007A45B7">
        <w:t xml:space="preserve"> моего ребенка _____</w:t>
      </w:r>
      <w:r w:rsidRPr="007A45B7">
        <w:t>_________________</w:t>
      </w:r>
      <w:r w:rsidR="007A45B7">
        <w:t>_______</w:t>
      </w:r>
      <w:r w:rsidRPr="007A45B7">
        <w:t>_____</w:t>
      </w:r>
      <w:r w:rsidR="00C50CB9" w:rsidRPr="007A45B7">
        <w:t>____</w:t>
      </w:r>
      <w:r w:rsidRPr="007A45B7">
        <w:t>_</w:t>
      </w:r>
      <w:r w:rsidR="00BE719F" w:rsidRPr="007A45B7">
        <w:t>_____</w:t>
      </w:r>
      <w:r w:rsidRPr="007A45B7">
        <w:t>__</w:t>
      </w:r>
      <w:r w:rsidR="007A45B7" w:rsidRPr="007A45B7">
        <w:t>______</w:t>
      </w:r>
      <w:r w:rsidRPr="007A45B7">
        <w:t>_____</w:t>
      </w:r>
    </w:p>
    <w:p w:rsidR="001B048A" w:rsidRDefault="002950D1" w:rsidP="00BE719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ф</w:t>
      </w:r>
      <w:r w:rsidR="001B048A" w:rsidRPr="002950D1">
        <w:rPr>
          <w:i/>
          <w:sz w:val="20"/>
          <w:szCs w:val="20"/>
        </w:rPr>
        <w:t>амил</w:t>
      </w:r>
      <w:r w:rsidR="00746E98">
        <w:rPr>
          <w:i/>
          <w:sz w:val="20"/>
          <w:szCs w:val="20"/>
        </w:rPr>
        <w:t>ия, имя, отчество</w:t>
      </w:r>
    </w:p>
    <w:p w:rsidR="00746E98" w:rsidRDefault="00746E98">
      <w:r>
        <w:rPr>
          <w:i/>
        </w:rPr>
        <w:t>______________________________________________________________________________________</w:t>
      </w:r>
    </w:p>
    <w:p w:rsidR="00746E98" w:rsidRPr="00746E98" w:rsidRDefault="00746E98" w:rsidP="00BE719F">
      <w:pPr>
        <w:jc w:val="center"/>
        <w:rPr>
          <w:i/>
          <w:sz w:val="20"/>
          <w:szCs w:val="20"/>
        </w:rPr>
      </w:pPr>
      <w:r w:rsidRPr="00746E98">
        <w:rPr>
          <w:i/>
          <w:sz w:val="20"/>
          <w:szCs w:val="20"/>
        </w:rPr>
        <w:t>дата рождения</w:t>
      </w:r>
    </w:p>
    <w:p w:rsidR="006F076D" w:rsidRDefault="00DE4006" w:rsidP="00874288">
      <w:pPr>
        <w:jc w:val="both"/>
      </w:pPr>
      <w:r w:rsidRPr="007A45B7">
        <w:t>на обучение по образовательной программе дошкольного образования общеразвивающей направленности детей ______</w:t>
      </w:r>
      <w:r w:rsidR="00746E98">
        <w:t>__</w:t>
      </w:r>
      <w:r w:rsidRPr="007A45B7">
        <w:t xml:space="preserve"> года рождения.</w:t>
      </w:r>
    </w:p>
    <w:p w:rsidR="00AE7194" w:rsidRDefault="00AE7194" w:rsidP="00874288">
      <w:pPr>
        <w:jc w:val="both"/>
      </w:pPr>
      <w:r w:rsidRPr="00AE7194">
        <w:t>Язык образования – русский, родной язык из числа народов России - _______________</w:t>
      </w:r>
      <w:r>
        <w:t>______</w:t>
      </w:r>
      <w:r w:rsidRPr="00AE7194">
        <w:t>____</w:t>
      </w:r>
      <w:r w:rsidR="009E7369">
        <w:t>__</w:t>
      </w:r>
      <w:r w:rsidRPr="00AE7194">
        <w:t>.</w:t>
      </w:r>
    </w:p>
    <w:p w:rsidR="00DE4006" w:rsidRDefault="007A45B7" w:rsidP="00874288">
      <w:pPr>
        <w:jc w:val="both"/>
      </w:pPr>
      <w:r w:rsidRPr="007A45B7">
        <w:t>Реквизиты свидетельства о рождении: дата выдачи:</w:t>
      </w:r>
      <w:r w:rsidR="00DE4006">
        <w:t xml:space="preserve"> </w:t>
      </w:r>
      <w:r w:rsidR="00BE719F" w:rsidRPr="007A45B7">
        <w:t>____</w:t>
      </w:r>
      <w:r>
        <w:t>__</w:t>
      </w:r>
      <w:r w:rsidR="00BE719F" w:rsidRPr="007A45B7">
        <w:t>____</w:t>
      </w:r>
      <w:r w:rsidRPr="007A45B7">
        <w:t>, серия:</w:t>
      </w:r>
      <w:r w:rsidR="00DE4006">
        <w:t xml:space="preserve"> </w:t>
      </w:r>
      <w:r w:rsidRPr="007A45B7">
        <w:t>_______, номер</w:t>
      </w:r>
      <w:r w:rsidR="00C27928">
        <w:t>:</w:t>
      </w:r>
      <w:r w:rsidR="009E7369">
        <w:t xml:space="preserve"> </w:t>
      </w:r>
      <w:r>
        <w:t>_____</w:t>
      </w:r>
      <w:r w:rsidRPr="007A45B7">
        <w:t>____</w:t>
      </w:r>
      <w:r w:rsidR="009E7369">
        <w:t>__</w:t>
      </w:r>
      <w:r w:rsidR="00DE4006">
        <w:t>.</w:t>
      </w:r>
    </w:p>
    <w:p w:rsidR="00DE4006" w:rsidRDefault="00DE4006" w:rsidP="00874288">
      <w:pPr>
        <w:jc w:val="both"/>
      </w:pPr>
      <w:r>
        <w:t>Адрес жительства (места пребывания, места фактического проживания) ребенка: ________________</w:t>
      </w:r>
    </w:p>
    <w:p w:rsidR="004162D5" w:rsidRDefault="00DE4006" w:rsidP="00AF6257">
      <w:pPr>
        <w:jc w:val="both"/>
      </w:pPr>
      <w:r>
        <w:t>_____________________________________________________________________________________</w:t>
      </w:r>
      <w:bookmarkStart w:id="0" w:name="_Hlk46916320"/>
      <w:r w:rsidR="009E7369">
        <w:t>_</w:t>
      </w:r>
    </w:p>
    <w:p w:rsidR="009E7369" w:rsidRDefault="009E7369" w:rsidP="00AF6257">
      <w:pPr>
        <w:jc w:val="both"/>
      </w:pPr>
      <w:bookmarkStart w:id="1" w:name="_Hlk46919795"/>
    </w:p>
    <w:p w:rsidR="00AF6257" w:rsidRPr="007A45B7" w:rsidRDefault="00AF6257" w:rsidP="00AF6257">
      <w:pPr>
        <w:jc w:val="both"/>
      </w:pPr>
      <w:r>
        <w:t>Мать</w:t>
      </w:r>
      <w:r w:rsidRPr="007A45B7">
        <w:t>:</w:t>
      </w:r>
      <w:r>
        <w:t xml:space="preserve"> </w:t>
      </w:r>
      <w:r w:rsidRPr="007A45B7">
        <w:t>________________________________________________________________________</w:t>
      </w:r>
      <w:r>
        <w:t>____</w:t>
      </w:r>
      <w:r w:rsidR="009E7369">
        <w:t>_</w:t>
      </w:r>
      <w:r>
        <w:t>___.</w:t>
      </w:r>
    </w:p>
    <w:p w:rsidR="00AF6257" w:rsidRPr="002950D1" w:rsidRDefault="00AF6257" w:rsidP="00AF6257">
      <w:pPr>
        <w:jc w:val="center"/>
        <w:rPr>
          <w:i/>
          <w:sz w:val="20"/>
          <w:szCs w:val="20"/>
        </w:rPr>
      </w:pPr>
      <w:r w:rsidRPr="002950D1">
        <w:rPr>
          <w:i/>
          <w:sz w:val="20"/>
          <w:szCs w:val="20"/>
        </w:rPr>
        <w:t>Ф.И.О. родителя (законного представителя)</w:t>
      </w:r>
    </w:p>
    <w:p w:rsidR="00AF6257" w:rsidRDefault="00AF6257" w:rsidP="00AF6257">
      <w:pPr>
        <w:jc w:val="both"/>
      </w:pPr>
      <w:r>
        <w:t>Реквизиты документа удостоверяющего личность родителя (законного представителя</w:t>
      </w:r>
      <w:proofErr w:type="gramStart"/>
      <w:r>
        <w:t>):серия</w:t>
      </w:r>
      <w:proofErr w:type="gramEnd"/>
      <w:r>
        <w:t xml:space="preserve">: </w:t>
      </w:r>
      <w:r w:rsidR="009E7369">
        <w:t>__</w:t>
      </w:r>
      <w:r>
        <w:t>____, № _______,</w:t>
      </w:r>
      <w:r w:rsidR="009E7369">
        <w:t xml:space="preserve"> </w:t>
      </w:r>
      <w:r>
        <w:t>выдан:__________________</w:t>
      </w:r>
      <w:r w:rsidR="00C27928">
        <w:t>_______</w:t>
      </w:r>
      <w:r>
        <w:t>_______________________</w:t>
      </w:r>
      <w:r w:rsidR="009E7369">
        <w:t xml:space="preserve">, </w:t>
      </w:r>
      <w:r>
        <w:t>дата выдачи: _________.</w:t>
      </w:r>
    </w:p>
    <w:p w:rsidR="009E7369" w:rsidRDefault="00AF6257" w:rsidP="00AE7194">
      <w:pPr>
        <w:jc w:val="both"/>
      </w:pPr>
      <w:r>
        <w:t>Номер</w:t>
      </w:r>
      <w:r w:rsidRPr="007A45B7">
        <w:t xml:space="preserve"> телефон</w:t>
      </w:r>
      <w:r>
        <w:t>а: _________________________, адрес электронной почты: ________</w:t>
      </w:r>
      <w:r w:rsidR="009E7369">
        <w:t>_</w:t>
      </w:r>
      <w:r>
        <w:t>_____________.</w:t>
      </w:r>
      <w:bookmarkStart w:id="2" w:name="_Hlk46917178"/>
      <w:bookmarkEnd w:id="0"/>
      <w:bookmarkEnd w:id="1"/>
    </w:p>
    <w:bookmarkEnd w:id="2"/>
    <w:p w:rsidR="009E7369" w:rsidRPr="007A45B7" w:rsidRDefault="009E7369" w:rsidP="009E7369">
      <w:pPr>
        <w:jc w:val="both"/>
      </w:pPr>
      <w:r>
        <w:t>Отец</w:t>
      </w:r>
      <w:r w:rsidRPr="007A45B7">
        <w:t>:</w:t>
      </w:r>
      <w:r>
        <w:t xml:space="preserve"> </w:t>
      </w:r>
      <w:r w:rsidRPr="007A45B7">
        <w:t>________________________________________________________________________</w:t>
      </w:r>
      <w:r>
        <w:t>________.</w:t>
      </w:r>
    </w:p>
    <w:p w:rsidR="009E7369" w:rsidRPr="002950D1" w:rsidRDefault="009E7369" w:rsidP="009E7369">
      <w:pPr>
        <w:jc w:val="center"/>
        <w:rPr>
          <w:i/>
          <w:sz w:val="20"/>
          <w:szCs w:val="20"/>
        </w:rPr>
      </w:pPr>
      <w:r w:rsidRPr="002950D1">
        <w:rPr>
          <w:i/>
          <w:sz w:val="20"/>
          <w:szCs w:val="20"/>
        </w:rPr>
        <w:t>Ф.И.О. родителя (законного представителя)</w:t>
      </w:r>
    </w:p>
    <w:p w:rsidR="009E7369" w:rsidRDefault="009E7369" w:rsidP="009E7369">
      <w:pPr>
        <w:jc w:val="both"/>
      </w:pPr>
      <w:r>
        <w:t>Реквизиты документа удостоверяющего личность родителя (законного представителя</w:t>
      </w:r>
      <w:proofErr w:type="gramStart"/>
      <w:r>
        <w:t>):серия</w:t>
      </w:r>
      <w:proofErr w:type="gramEnd"/>
      <w:r>
        <w:t>: ______, № _______, выдан:________________________________________________, дата выдачи: _________.</w:t>
      </w:r>
    </w:p>
    <w:p w:rsidR="009E7369" w:rsidRDefault="009E7369" w:rsidP="009E7369">
      <w:pPr>
        <w:jc w:val="both"/>
      </w:pPr>
      <w:r>
        <w:t>Номер</w:t>
      </w:r>
      <w:r w:rsidRPr="007A45B7">
        <w:t xml:space="preserve"> телефон</w:t>
      </w:r>
      <w:r>
        <w:t>а: _________________________, адрес электронной почты: ______________________.</w:t>
      </w:r>
    </w:p>
    <w:p w:rsidR="00090CF0" w:rsidRDefault="00090CF0" w:rsidP="00D75CF6">
      <w:pPr>
        <w:jc w:val="both"/>
      </w:pPr>
    </w:p>
    <w:p w:rsidR="00AE7194" w:rsidRDefault="0024311D" w:rsidP="00D75CF6">
      <w:pPr>
        <w:jc w:val="both"/>
      </w:pPr>
      <w:r>
        <w:t>Реквизиты документа, подтверждающего установление опеки (при наличии): регистрационный номер:</w:t>
      </w:r>
      <w:r w:rsidR="009E7369">
        <w:t xml:space="preserve"> </w:t>
      </w:r>
      <w:r>
        <w:t>______________, дата регистрации: __________________, дата выдачи __________________.</w:t>
      </w:r>
    </w:p>
    <w:p w:rsidR="009E7369" w:rsidRDefault="009E7369" w:rsidP="00D75CF6">
      <w:pPr>
        <w:jc w:val="both"/>
      </w:pPr>
    </w:p>
    <w:p w:rsidR="00AE7194" w:rsidRDefault="00AF6257" w:rsidP="00D75CF6">
      <w:pPr>
        <w:jc w:val="both"/>
      </w:pPr>
      <w: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разования и воспитания ребенк</w:t>
      </w:r>
      <w:r w:rsidR="009E7369">
        <w:t>а</w:t>
      </w:r>
      <w:r>
        <w:t>-инвалида в соответствии с индивидуальной программой реабилитации инвалида (при наличии) ______________________________________________________________________</w:t>
      </w:r>
      <w:r w:rsidR="009E7369">
        <w:t>_</w:t>
      </w:r>
      <w:r>
        <w:t>______.</w:t>
      </w:r>
    </w:p>
    <w:p w:rsidR="00AF6257" w:rsidRPr="002950D1" w:rsidRDefault="00AF6257" w:rsidP="00AF6257">
      <w:pPr>
        <w:jc w:val="center"/>
        <w:rPr>
          <w:i/>
          <w:sz w:val="20"/>
          <w:szCs w:val="20"/>
        </w:rPr>
      </w:pPr>
      <w:r w:rsidRPr="002950D1">
        <w:rPr>
          <w:i/>
          <w:sz w:val="20"/>
          <w:szCs w:val="20"/>
        </w:rPr>
        <w:t>(имеется, не имеется)</w:t>
      </w:r>
    </w:p>
    <w:p w:rsidR="00D9359B" w:rsidRDefault="00F26240" w:rsidP="00756BE5">
      <w:pPr>
        <w:jc w:val="both"/>
      </w:pPr>
      <w:r>
        <w:t>О необходимом режиме пребывания ребенка: ________________________________</w:t>
      </w:r>
      <w:r w:rsidR="009E7369">
        <w:t>_</w:t>
      </w:r>
      <w:r>
        <w:t>_____________.</w:t>
      </w:r>
    </w:p>
    <w:p w:rsidR="006F076D" w:rsidRDefault="00F26240" w:rsidP="006F076D">
      <w:pPr>
        <w:jc w:val="center"/>
        <w:rPr>
          <w:i/>
          <w:sz w:val="20"/>
          <w:szCs w:val="20"/>
        </w:rPr>
      </w:pPr>
      <w:r w:rsidRPr="002950D1">
        <w:rPr>
          <w:i/>
          <w:sz w:val="20"/>
          <w:szCs w:val="20"/>
        </w:rPr>
        <w:t>(</w:t>
      </w:r>
      <w:r w:rsidR="00600C8C" w:rsidRPr="002950D1">
        <w:rPr>
          <w:i/>
          <w:sz w:val="20"/>
          <w:szCs w:val="20"/>
          <w:u w:val="single"/>
        </w:rPr>
        <w:t>полного дня</w:t>
      </w:r>
      <w:r w:rsidR="00600C8C" w:rsidRPr="002950D1">
        <w:rPr>
          <w:i/>
          <w:sz w:val="20"/>
          <w:szCs w:val="20"/>
        </w:rPr>
        <w:t>, кратковременного пребывания, круглосуточного пребывания, продленного дня, сокращенного дня</w:t>
      </w:r>
      <w:r w:rsidRPr="002950D1">
        <w:rPr>
          <w:i/>
          <w:sz w:val="20"/>
          <w:szCs w:val="20"/>
        </w:rPr>
        <w:t>)</w:t>
      </w:r>
    </w:p>
    <w:p w:rsidR="002950D1" w:rsidRPr="002950D1" w:rsidRDefault="002950D1" w:rsidP="006F076D">
      <w:pPr>
        <w:jc w:val="center"/>
        <w:rPr>
          <w:i/>
          <w:sz w:val="20"/>
          <w:szCs w:val="20"/>
        </w:rPr>
      </w:pPr>
    </w:p>
    <w:p w:rsidR="006F076D" w:rsidRPr="006F076D" w:rsidRDefault="00F26240" w:rsidP="00756BE5">
      <w:pPr>
        <w:jc w:val="both"/>
      </w:pPr>
      <w:r w:rsidRPr="006F076D">
        <w:t>Желаемая дата приема на обучение:</w:t>
      </w:r>
      <w:r w:rsidR="006F076D">
        <w:t xml:space="preserve"> </w:t>
      </w:r>
      <w:r w:rsidR="006F076D" w:rsidRPr="007A45B7">
        <w:t>«_</w:t>
      </w:r>
      <w:r w:rsidR="009E7369">
        <w:t>__</w:t>
      </w:r>
      <w:r w:rsidR="006F076D" w:rsidRPr="007A45B7">
        <w:t>__» ________</w:t>
      </w:r>
      <w:r w:rsidR="009E7369">
        <w:t>__</w:t>
      </w:r>
      <w:r w:rsidR="006F076D" w:rsidRPr="007A45B7">
        <w:t>__ 20</w:t>
      </w:r>
      <w:r w:rsidR="009E7369">
        <w:t xml:space="preserve"> </w:t>
      </w:r>
      <w:r w:rsidR="006F076D" w:rsidRPr="007A45B7">
        <w:t>_</w:t>
      </w:r>
      <w:r w:rsidR="006F076D">
        <w:t>_</w:t>
      </w:r>
      <w:r w:rsidR="006F076D" w:rsidRPr="007A45B7">
        <w:t>_ года</w:t>
      </w:r>
      <w:r w:rsidR="006F076D">
        <w:t>.</w:t>
      </w:r>
    </w:p>
    <w:p w:rsidR="006F076D" w:rsidRDefault="006F076D" w:rsidP="00756BE5">
      <w:pPr>
        <w:jc w:val="both"/>
      </w:pPr>
    </w:p>
    <w:p w:rsidR="00F26240" w:rsidRDefault="00C1768D" w:rsidP="00756BE5">
      <w:pPr>
        <w:jc w:val="both"/>
      </w:pPr>
      <w:r w:rsidRPr="007A45B7">
        <w:t xml:space="preserve">С Уставом, лицензией на право осуществления образовательной деятельности, </w:t>
      </w:r>
      <w:r w:rsidR="000536D6" w:rsidRPr="007A45B7">
        <w:t xml:space="preserve">с основной </w:t>
      </w:r>
      <w:r w:rsidRPr="007A45B7">
        <w:t>образовательной программой</w:t>
      </w:r>
      <w:r w:rsidR="000536D6" w:rsidRPr="007A45B7">
        <w:t xml:space="preserve"> дошкольного образования</w:t>
      </w:r>
      <w:r w:rsidRPr="007A45B7">
        <w:t>, локальными нормативными актами и иными документами, регламентирующими организацию и осуществление образовательной деятельности, правами и обязанностями воспитанников ознакомлен(а).</w:t>
      </w:r>
    </w:p>
    <w:p w:rsidR="002950D1" w:rsidRDefault="009E7369" w:rsidP="009E7369">
      <w:pPr>
        <w:jc w:val="both"/>
      </w:pPr>
      <w:r>
        <w:t xml:space="preserve"> </w:t>
      </w:r>
      <w:r w:rsidRPr="007A45B7">
        <w:t>«_</w:t>
      </w:r>
      <w:r>
        <w:t>__</w:t>
      </w:r>
      <w:r w:rsidRPr="007A45B7">
        <w:t>__» ________</w:t>
      </w:r>
      <w:r>
        <w:t>__</w:t>
      </w:r>
      <w:r w:rsidRPr="007A45B7">
        <w:t>__ 20_</w:t>
      </w:r>
      <w:r>
        <w:t>_</w:t>
      </w:r>
      <w:r w:rsidRPr="007A45B7">
        <w:t>_ года</w:t>
      </w:r>
      <w:r w:rsidR="002950D1">
        <w:t xml:space="preserve">          </w:t>
      </w:r>
      <w:r>
        <w:t xml:space="preserve"> </w:t>
      </w:r>
      <w:r w:rsidR="00E4498A" w:rsidRPr="007A45B7">
        <w:t>__</w:t>
      </w:r>
      <w:r w:rsidR="002950D1">
        <w:t>___________/         ______________________</w:t>
      </w:r>
      <w:r w:rsidR="00746E98">
        <w:t>________</w:t>
      </w:r>
      <w:r w:rsidR="002950D1">
        <w:t>___</w:t>
      </w:r>
    </w:p>
    <w:p w:rsidR="00746E98" w:rsidRPr="002950D1" w:rsidRDefault="002950D1" w:rsidP="00746E98">
      <w:pPr>
        <w:jc w:val="center"/>
        <w:rPr>
          <w:i/>
          <w:sz w:val="20"/>
          <w:szCs w:val="20"/>
        </w:rPr>
      </w:pPr>
      <w:r>
        <w:t xml:space="preserve">                                                                             </w:t>
      </w:r>
      <w:r>
        <w:rPr>
          <w:i/>
          <w:sz w:val="20"/>
          <w:szCs w:val="20"/>
        </w:rPr>
        <w:t>п</w:t>
      </w:r>
      <w:r w:rsidRPr="002950D1">
        <w:rPr>
          <w:i/>
          <w:sz w:val="20"/>
          <w:szCs w:val="20"/>
        </w:rPr>
        <w:t xml:space="preserve">одпись        </w:t>
      </w:r>
      <w:r w:rsidR="00746E98">
        <w:rPr>
          <w:i/>
          <w:sz w:val="20"/>
          <w:szCs w:val="20"/>
        </w:rPr>
        <w:t xml:space="preserve">           </w:t>
      </w:r>
      <w:r w:rsidR="00746E98" w:rsidRPr="00746E98">
        <w:rPr>
          <w:i/>
          <w:sz w:val="20"/>
          <w:szCs w:val="20"/>
        </w:rPr>
        <w:t xml:space="preserve"> </w:t>
      </w:r>
      <w:r w:rsidR="00746E98" w:rsidRPr="002950D1">
        <w:rPr>
          <w:i/>
          <w:sz w:val="20"/>
          <w:szCs w:val="20"/>
        </w:rPr>
        <w:t>Ф.И.О. родителя (законного представителя)</w:t>
      </w:r>
    </w:p>
    <w:p w:rsidR="00B46F22" w:rsidRPr="002950D1" w:rsidRDefault="00B46F22" w:rsidP="009E7369">
      <w:pPr>
        <w:jc w:val="both"/>
        <w:rPr>
          <w:i/>
          <w:sz w:val="20"/>
          <w:szCs w:val="20"/>
        </w:rPr>
      </w:pPr>
    </w:p>
    <w:p w:rsidR="009E7369" w:rsidRPr="007A45B7" w:rsidRDefault="002950D1" w:rsidP="009E7369">
      <w:pPr>
        <w:jc w:val="both"/>
      </w:pPr>
      <w:r>
        <w:t xml:space="preserve">              </w:t>
      </w:r>
    </w:p>
    <w:p w:rsidR="00D9359B" w:rsidRDefault="001C2166" w:rsidP="009E7369">
      <w:pPr>
        <w:jc w:val="both"/>
      </w:pPr>
      <w:r w:rsidRPr="007A45B7">
        <w:t>Согласен(а) на обработку персональных данных родителей (законных представителей) ребенка и персональных данных ребенка в порядке установленным законодательством Российской Федерации</w:t>
      </w:r>
      <w:r w:rsidR="00BE719F" w:rsidRPr="007A45B7">
        <w:t>.</w:t>
      </w:r>
      <w:r w:rsidR="00E4498A" w:rsidRPr="007A45B7">
        <w:t xml:space="preserve"> </w:t>
      </w:r>
      <w:r w:rsidR="00B46F22" w:rsidRPr="007A45B7">
        <w:t xml:space="preserve">  </w:t>
      </w:r>
    </w:p>
    <w:p w:rsidR="002950D1" w:rsidRDefault="002950D1" w:rsidP="002950D1">
      <w:pPr>
        <w:jc w:val="both"/>
      </w:pPr>
      <w:r w:rsidRPr="007A45B7">
        <w:t>«_</w:t>
      </w:r>
      <w:r>
        <w:t>__</w:t>
      </w:r>
      <w:r w:rsidRPr="007A45B7">
        <w:t>__» ________</w:t>
      </w:r>
      <w:r>
        <w:t>__</w:t>
      </w:r>
      <w:r w:rsidRPr="007A45B7">
        <w:t>__ 20_</w:t>
      </w:r>
      <w:r>
        <w:t>_</w:t>
      </w:r>
      <w:r w:rsidRPr="007A45B7">
        <w:t>_ года</w:t>
      </w:r>
      <w:r>
        <w:t xml:space="preserve">           </w:t>
      </w:r>
      <w:r w:rsidRPr="007A45B7">
        <w:t>__</w:t>
      </w:r>
      <w:r>
        <w:t>___________/         _____________________</w:t>
      </w:r>
      <w:r w:rsidR="00746E98">
        <w:t>_________</w:t>
      </w:r>
      <w:r>
        <w:t>____</w:t>
      </w:r>
    </w:p>
    <w:p w:rsidR="00746E98" w:rsidRPr="002950D1" w:rsidRDefault="002950D1" w:rsidP="00746E98">
      <w:pPr>
        <w:jc w:val="center"/>
        <w:rPr>
          <w:i/>
          <w:sz w:val="20"/>
          <w:szCs w:val="20"/>
        </w:rPr>
      </w:pPr>
      <w:r>
        <w:t xml:space="preserve">                                                                   </w:t>
      </w:r>
      <w:r w:rsidR="00746E98">
        <w:t xml:space="preserve">       </w:t>
      </w:r>
      <w:r>
        <w:rPr>
          <w:i/>
          <w:sz w:val="20"/>
          <w:szCs w:val="20"/>
        </w:rPr>
        <w:t>п</w:t>
      </w:r>
      <w:r w:rsidRPr="002950D1">
        <w:rPr>
          <w:i/>
          <w:sz w:val="20"/>
          <w:szCs w:val="20"/>
        </w:rPr>
        <w:t xml:space="preserve">одпись        </w:t>
      </w:r>
      <w:r w:rsidR="00746E98">
        <w:rPr>
          <w:i/>
          <w:sz w:val="20"/>
          <w:szCs w:val="20"/>
        </w:rPr>
        <w:t xml:space="preserve">   </w:t>
      </w:r>
      <w:r w:rsidRPr="002950D1">
        <w:rPr>
          <w:i/>
          <w:sz w:val="20"/>
          <w:szCs w:val="20"/>
        </w:rPr>
        <w:t xml:space="preserve"> </w:t>
      </w:r>
      <w:r w:rsidR="00746E98">
        <w:rPr>
          <w:i/>
          <w:sz w:val="20"/>
          <w:szCs w:val="20"/>
        </w:rPr>
        <w:t xml:space="preserve">        </w:t>
      </w:r>
      <w:r w:rsidR="00746E98" w:rsidRPr="002950D1">
        <w:rPr>
          <w:i/>
          <w:sz w:val="20"/>
          <w:szCs w:val="20"/>
        </w:rPr>
        <w:t>Ф.И.О. родителя (законного представителя)</w:t>
      </w:r>
      <w:bookmarkStart w:id="3" w:name="_GoBack"/>
      <w:bookmarkEnd w:id="3"/>
    </w:p>
    <w:sectPr w:rsidR="00746E98" w:rsidRPr="002950D1" w:rsidSect="009E7369">
      <w:pgSz w:w="11906" w:h="16838"/>
      <w:pgMar w:top="426" w:right="707" w:bottom="142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8A"/>
    <w:rsid w:val="000536D6"/>
    <w:rsid w:val="0008635F"/>
    <w:rsid w:val="00090CF0"/>
    <w:rsid w:val="000C0C28"/>
    <w:rsid w:val="00132448"/>
    <w:rsid w:val="0019121A"/>
    <w:rsid w:val="001B048A"/>
    <w:rsid w:val="001C2166"/>
    <w:rsid w:val="001E092B"/>
    <w:rsid w:val="00227709"/>
    <w:rsid w:val="0024311D"/>
    <w:rsid w:val="00266707"/>
    <w:rsid w:val="002950D1"/>
    <w:rsid w:val="002C5EDF"/>
    <w:rsid w:val="002D55B7"/>
    <w:rsid w:val="002F32D4"/>
    <w:rsid w:val="003416D5"/>
    <w:rsid w:val="00354708"/>
    <w:rsid w:val="0039170E"/>
    <w:rsid w:val="003A5266"/>
    <w:rsid w:val="003D7ABD"/>
    <w:rsid w:val="003F6580"/>
    <w:rsid w:val="004162D5"/>
    <w:rsid w:val="004172C9"/>
    <w:rsid w:val="004620BF"/>
    <w:rsid w:val="004A03C6"/>
    <w:rsid w:val="004B21FA"/>
    <w:rsid w:val="004D63E9"/>
    <w:rsid w:val="00525303"/>
    <w:rsid w:val="0052794D"/>
    <w:rsid w:val="00540236"/>
    <w:rsid w:val="00563B5E"/>
    <w:rsid w:val="005C7328"/>
    <w:rsid w:val="00600C8C"/>
    <w:rsid w:val="00641FE9"/>
    <w:rsid w:val="00654E5D"/>
    <w:rsid w:val="00665973"/>
    <w:rsid w:val="006F076D"/>
    <w:rsid w:val="00746E98"/>
    <w:rsid w:val="00756BE5"/>
    <w:rsid w:val="00757938"/>
    <w:rsid w:val="00791B6F"/>
    <w:rsid w:val="007A45B7"/>
    <w:rsid w:val="007E3C75"/>
    <w:rsid w:val="00870C5D"/>
    <w:rsid w:val="00874288"/>
    <w:rsid w:val="008D6251"/>
    <w:rsid w:val="00915F1C"/>
    <w:rsid w:val="00992878"/>
    <w:rsid w:val="009E7369"/>
    <w:rsid w:val="00A17A6E"/>
    <w:rsid w:val="00AB4BE2"/>
    <w:rsid w:val="00AE7194"/>
    <w:rsid w:val="00AF6257"/>
    <w:rsid w:val="00B46F22"/>
    <w:rsid w:val="00BE719F"/>
    <w:rsid w:val="00C1768D"/>
    <w:rsid w:val="00C27928"/>
    <w:rsid w:val="00C50CB9"/>
    <w:rsid w:val="00C513B4"/>
    <w:rsid w:val="00D03E38"/>
    <w:rsid w:val="00D75CF6"/>
    <w:rsid w:val="00D806BB"/>
    <w:rsid w:val="00D823D1"/>
    <w:rsid w:val="00D9359B"/>
    <w:rsid w:val="00DB7843"/>
    <w:rsid w:val="00DE4006"/>
    <w:rsid w:val="00E4498A"/>
    <w:rsid w:val="00EF45B3"/>
    <w:rsid w:val="00F26240"/>
    <w:rsid w:val="00F46640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617C"/>
  <w15:docId w15:val="{DDEC8521-B219-4417-8122-5D47F2D6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8A"/>
    <w:pPr>
      <w:spacing w:after="0" w:line="240" w:lineRule="auto"/>
    </w:pPr>
    <w:rPr>
      <w:rFonts w:eastAsia="Times New Roman"/>
      <w:sz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B048A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B048A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48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B048A"/>
    <w:rPr>
      <w:rFonts w:eastAsia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B048A"/>
    <w:rPr>
      <w:rFonts w:eastAsia="Times New Roman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1B04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0C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C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34BA-1AF8-40E3-B404-265E4813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</dc:creator>
  <cp:keywords/>
  <dc:description/>
  <cp:lastModifiedBy>Татьяна Володина</cp:lastModifiedBy>
  <cp:revision>3</cp:revision>
  <cp:lastPrinted>2020-07-30T10:33:00Z</cp:lastPrinted>
  <dcterms:created xsi:type="dcterms:W3CDTF">2020-07-30T10:35:00Z</dcterms:created>
  <dcterms:modified xsi:type="dcterms:W3CDTF">2020-07-30T10:35:00Z</dcterms:modified>
</cp:coreProperties>
</file>